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EF88" w14:textId="22DF8A19" w:rsidR="00883E10" w:rsidRDefault="00883E10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>Task1:</w:t>
      </w:r>
      <w:r w:rsidR="00DA486D" w:rsidRPr="00DB2743">
        <w:rPr>
          <w:rFonts w:ascii="Source Sans Pro" w:hAnsi="Source Sans Pro"/>
          <w:b/>
          <w:lang w:val="en-IN"/>
        </w:rPr>
        <w:t xml:space="preserve"> </w:t>
      </w:r>
    </w:p>
    <w:p w14:paraId="1D321FB0" w14:textId="24919336" w:rsidR="001B06A4" w:rsidRDefault="001B06A4">
      <w:pPr>
        <w:rPr>
          <w:rFonts w:ascii="Source Sans Pro" w:hAnsi="Source Sans Pro"/>
          <w:b/>
          <w:lang w:val="en-IN"/>
        </w:rPr>
      </w:pPr>
      <w:r>
        <w:rPr>
          <w:rFonts w:ascii="Source Sans Pro" w:hAnsi="Source Sans Pro"/>
          <w:b/>
          <w:lang w:val="en-IN"/>
        </w:rPr>
        <w:t>Description:</w:t>
      </w:r>
    </w:p>
    <w:p w14:paraId="7FC953A8" w14:textId="3069A44D" w:rsidR="001B06A4" w:rsidRPr="001B06A4" w:rsidRDefault="001B06A4" w:rsidP="001B06A4">
      <w:pPr>
        <w:pStyle w:val="ListParagraph"/>
        <w:numPr>
          <w:ilvl w:val="0"/>
          <w:numId w:val="1"/>
        </w:numPr>
        <w:rPr>
          <w:rFonts w:ascii="Source Sans Pro" w:hAnsi="Source Sans Pro"/>
          <w:lang w:val="en-IN"/>
        </w:rPr>
      </w:pPr>
      <w:r w:rsidRPr="001B06A4">
        <w:rPr>
          <w:rFonts w:ascii="Source Sans Pro" w:hAnsi="Source Sans Pro"/>
          <w:lang w:val="en-IN"/>
        </w:rPr>
        <w:t>RB0, RB1, RB2 – Configured as Inputs</w:t>
      </w:r>
    </w:p>
    <w:p w14:paraId="5FD0DF02" w14:textId="1E3BA9CF" w:rsidR="001B06A4" w:rsidRPr="001B06A4" w:rsidRDefault="001B06A4" w:rsidP="001B06A4">
      <w:pPr>
        <w:pStyle w:val="ListParagraph"/>
        <w:numPr>
          <w:ilvl w:val="0"/>
          <w:numId w:val="1"/>
        </w:numPr>
        <w:rPr>
          <w:rFonts w:ascii="Source Sans Pro" w:hAnsi="Source Sans Pro"/>
          <w:lang w:val="en-IN"/>
        </w:rPr>
      </w:pPr>
      <w:r w:rsidRPr="001B06A4">
        <w:rPr>
          <w:rFonts w:ascii="Source Sans Pro" w:hAnsi="Source Sans Pro"/>
          <w:lang w:val="en-IN"/>
        </w:rPr>
        <w:t>RD0,1,2,5,67 – Configured as Outputs</w:t>
      </w:r>
    </w:p>
    <w:p w14:paraId="71EE2E75" w14:textId="2DE8A722" w:rsidR="001B06A4" w:rsidRPr="001B06A4" w:rsidRDefault="001B06A4" w:rsidP="001B06A4">
      <w:pPr>
        <w:pStyle w:val="ListParagraph"/>
        <w:numPr>
          <w:ilvl w:val="0"/>
          <w:numId w:val="1"/>
        </w:numPr>
        <w:rPr>
          <w:rFonts w:ascii="Source Sans Pro" w:hAnsi="Source Sans Pro"/>
          <w:lang w:val="en-IN"/>
        </w:rPr>
      </w:pPr>
      <w:r w:rsidRPr="001B06A4">
        <w:rPr>
          <w:rFonts w:ascii="Source Sans Pro" w:hAnsi="Source Sans Pro"/>
          <w:lang w:val="en-IN"/>
        </w:rPr>
        <w:t>As Long as RB0 is pressed it is stuck in While loop toggling the RD0 and RD</w:t>
      </w:r>
      <w:proofErr w:type="gramStart"/>
      <w:r w:rsidRPr="001B06A4">
        <w:rPr>
          <w:rFonts w:ascii="Source Sans Pro" w:hAnsi="Source Sans Pro"/>
          <w:lang w:val="en-IN"/>
        </w:rPr>
        <w:t>1  every</w:t>
      </w:r>
      <w:proofErr w:type="gramEnd"/>
      <w:r w:rsidRPr="001B06A4">
        <w:rPr>
          <w:rFonts w:ascii="Source Sans Pro" w:hAnsi="Source Sans Pro"/>
          <w:lang w:val="en-IN"/>
        </w:rPr>
        <w:t xml:space="preserve"> 1 Second</w:t>
      </w:r>
    </w:p>
    <w:p w14:paraId="4F161C5F" w14:textId="106925D3" w:rsidR="001B06A4" w:rsidRPr="001B06A4" w:rsidRDefault="001B06A4" w:rsidP="001B06A4">
      <w:pPr>
        <w:pStyle w:val="ListParagraph"/>
        <w:numPr>
          <w:ilvl w:val="0"/>
          <w:numId w:val="1"/>
        </w:numPr>
        <w:rPr>
          <w:rFonts w:ascii="Source Sans Pro" w:hAnsi="Source Sans Pro"/>
          <w:lang w:val="en-IN"/>
        </w:rPr>
      </w:pPr>
      <w:r w:rsidRPr="001B06A4">
        <w:rPr>
          <w:rFonts w:ascii="Source Sans Pro" w:hAnsi="Source Sans Pro"/>
          <w:lang w:val="en-IN"/>
        </w:rPr>
        <w:t>As Long as RB1 is pressed it is stuck in While loop toggling the RD7 and RD6 every 1 Second</w:t>
      </w:r>
    </w:p>
    <w:p w14:paraId="62AE9D47" w14:textId="4EDDEDD8" w:rsidR="001B06A4" w:rsidRPr="001B06A4" w:rsidRDefault="001B06A4" w:rsidP="001B06A4">
      <w:pPr>
        <w:pStyle w:val="ListParagraph"/>
        <w:numPr>
          <w:ilvl w:val="0"/>
          <w:numId w:val="1"/>
        </w:numPr>
        <w:rPr>
          <w:rFonts w:ascii="Source Sans Pro" w:hAnsi="Source Sans Pro"/>
          <w:lang w:val="en-IN"/>
        </w:rPr>
      </w:pPr>
      <w:r w:rsidRPr="001B06A4">
        <w:rPr>
          <w:rFonts w:ascii="Source Sans Pro" w:hAnsi="Source Sans Pro"/>
          <w:lang w:val="en-IN"/>
        </w:rPr>
        <w:t>As Long as RB2 is pressed it is stuck in While loop toggling the RD</w:t>
      </w:r>
      <w:proofErr w:type="gramStart"/>
      <w:r w:rsidRPr="001B06A4">
        <w:rPr>
          <w:rFonts w:ascii="Source Sans Pro" w:hAnsi="Source Sans Pro"/>
          <w:lang w:val="en-IN"/>
        </w:rPr>
        <w:t>0,RD</w:t>
      </w:r>
      <w:proofErr w:type="gramEnd"/>
      <w:r w:rsidRPr="001B06A4">
        <w:rPr>
          <w:rFonts w:ascii="Source Sans Pro" w:hAnsi="Source Sans Pro"/>
          <w:lang w:val="en-IN"/>
        </w:rPr>
        <w:t xml:space="preserve">1,RD2,RD5,RD6,RD7 every 1 Second </w:t>
      </w:r>
    </w:p>
    <w:p w14:paraId="1EE84119" w14:textId="77777777" w:rsidR="001B06A4" w:rsidRPr="001B06A4" w:rsidRDefault="001B06A4" w:rsidP="001B06A4">
      <w:pPr>
        <w:pStyle w:val="ListParagraph"/>
        <w:rPr>
          <w:rFonts w:ascii="Source Sans Pro" w:hAnsi="Source Sans Pro"/>
          <w:b/>
          <w:lang w:val="en-IN"/>
        </w:rPr>
      </w:pPr>
    </w:p>
    <w:p w14:paraId="5E863761" w14:textId="77777777" w:rsidR="00DA486D" w:rsidRDefault="00DA486D">
      <w:pPr>
        <w:rPr>
          <w:rFonts w:ascii="Source Sans Pro" w:hAnsi="Source Sans Pro"/>
          <w:lang w:val="en-IN"/>
        </w:rPr>
      </w:pPr>
    </w:p>
    <w:p w14:paraId="5E07718F" w14:textId="77777777" w:rsidR="00DA486D" w:rsidRPr="00DA486D" w:rsidRDefault="00DA486D">
      <w:pPr>
        <w:rPr>
          <w:rFonts w:ascii="Source Sans Pro" w:hAnsi="Source Sans Pro"/>
          <w:b/>
          <w:lang w:val="en-IN"/>
        </w:rPr>
      </w:pPr>
      <w:r w:rsidRPr="00DA486D">
        <w:rPr>
          <w:rFonts w:ascii="Source Sans Pro" w:hAnsi="Source Sans Pro"/>
          <w:b/>
          <w:lang w:val="en-IN"/>
        </w:rPr>
        <w:t>Schematic Diagram</w:t>
      </w:r>
    </w:p>
    <w:p w14:paraId="5E9C5550" w14:textId="77777777" w:rsidR="00883E10" w:rsidRDefault="00883E10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55C10D70" wp14:editId="6A2D5E39">
            <wp:extent cx="5731510" cy="38658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A27" w14:textId="77777777" w:rsidR="00883E10" w:rsidRPr="00DA486D" w:rsidRDefault="00DA486D">
      <w:pPr>
        <w:rPr>
          <w:rFonts w:ascii="Source Sans Pro" w:hAnsi="Source Sans Pro"/>
          <w:b/>
          <w:lang w:val="en-IN"/>
        </w:rPr>
      </w:pPr>
      <w:r w:rsidRPr="00DA486D">
        <w:rPr>
          <w:rFonts w:ascii="Source Sans Pro" w:hAnsi="Source Sans Pro"/>
          <w:b/>
          <w:lang w:val="en-IN"/>
        </w:rPr>
        <w:t>Code:</w:t>
      </w:r>
    </w:p>
    <w:p w14:paraId="41CF26B6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void 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main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) {</w:t>
      </w:r>
    </w:p>
    <w:p w14:paraId="430CE4F7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>TRISB = 0x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07;   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//RB0, RB1, RB2 as Input Pins</w:t>
      </w:r>
    </w:p>
    <w:p w14:paraId="60B8B131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>TRISD = 0x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00;   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//All the Pins in Port configured as Output</w:t>
      </w:r>
    </w:p>
    <w:p w14:paraId="2872A05C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>PORTD = 0x00;</w:t>
      </w:r>
    </w:p>
    <w:p w14:paraId="507EB10D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</w:p>
    <w:p w14:paraId="275B3271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while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1)</w:t>
      </w:r>
    </w:p>
    <w:p w14:paraId="70AAD00C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{</w:t>
      </w:r>
    </w:p>
    <w:p w14:paraId="63FC42A2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PORTD =0x00;</w:t>
      </w:r>
    </w:p>
    <w:p w14:paraId="5F953ECE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lastRenderedPageBreak/>
        <w:t xml:space="preserve">      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while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!(PORTB &amp; 0x1) )</w:t>
      </w:r>
    </w:p>
    <w:p w14:paraId="7B974BA2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{</w:t>
      </w:r>
    </w:p>
    <w:p w14:paraId="763D8E25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</w:t>
      </w:r>
    </w:p>
    <w:p w14:paraId="32830ADE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PORTD ^= 0x3;</w:t>
      </w:r>
    </w:p>
    <w:p w14:paraId="6844B000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</w:t>
      </w:r>
      <w:proofErr w:type="spell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Delay_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ms</w:t>
      </w:r>
      <w:proofErr w:type="spell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1000);</w:t>
      </w:r>
    </w:p>
    <w:p w14:paraId="2E20E989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}</w:t>
      </w:r>
    </w:p>
    <w:p w14:paraId="3FABF813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</w:t>
      </w:r>
    </w:p>
    <w:p w14:paraId="4358B96F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while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!(PORTB &amp; 0x2) )</w:t>
      </w:r>
    </w:p>
    <w:p w14:paraId="3DCEAA92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{</w:t>
      </w:r>
    </w:p>
    <w:p w14:paraId="3C727550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</w:p>
    <w:p w14:paraId="0E0B427A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PORTD ^= 0xC0;</w:t>
      </w:r>
    </w:p>
    <w:p w14:paraId="6101EF93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</w:t>
      </w:r>
      <w:proofErr w:type="spell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Delay_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ms</w:t>
      </w:r>
      <w:proofErr w:type="spell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1000);</w:t>
      </w:r>
    </w:p>
    <w:p w14:paraId="2250CF84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}</w:t>
      </w:r>
    </w:p>
    <w:p w14:paraId="1135D120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</w:t>
      </w:r>
    </w:p>
    <w:p w14:paraId="58A467C1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while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!(PORTB &amp; 0x4) )</w:t>
      </w:r>
    </w:p>
    <w:p w14:paraId="362D3A9E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{</w:t>
      </w:r>
    </w:p>
    <w:p w14:paraId="002EA1A2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</w:p>
    <w:p w14:paraId="17FB7C5A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PORTD ^= 0xE7;</w:t>
      </w:r>
    </w:p>
    <w:p w14:paraId="25DE3A87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          </w:t>
      </w:r>
      <w:proofErr w:type="spell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Delay_</w:t>
      </w:r>
      <w:proofErr w:type="gramStart"/>
      <w:r w:rsidRPr="00B71EAF">
        <w:rPr>
          <w:rFonts w:ascii="Courier New" w:hAnsi="Courier New" w:cs="Courier New"/>
          <w:i/>
          <w:sz w:val="16"/>
          <w:szCs w:val="16"/>
          <w:lang w:val="en-IN"/>
        </w:rPr>
        <w:t>ms</w:t>
      </w:r>
      <w:proofErr w:type="spell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(</w:t>
      </w:r>
      <w:proofErr w:type="gramEnd"/>
      <w:r w:rsidRPr="00B71EAF">
        <w:rPr>
          <w:rFonts w:ascii="Courier New" w:hAnsi="Courier New" w:cs="Courier New"/>
          <w:i/>
          <w:sz w:val="16"/>
          <w:szCs w:val="16"/>
          <w:lang w:val="en-IN"/>
        </w:rPr>
        <w:t>1000);</w:t>
      </w:r>
    </w:p>
    <w:p w14:paraId="597806DE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}</w:t>
      </w:r>
    </w:p>
    <w:p w14:paraId="6CAC5D0B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   </w:t>
      </w:r>
    </w:p>
    <w:p w14:paraId="2B7A6C81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</w:p>
    <w:p w14:paraId="12A14DEF" w14:textId="77777777" w:rsidR="00B71EAF" w:rsidRPr="00B71EAF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 xml:space="preserve">    }</w:t>
      </w:r>
    </w:p>
    <w:p w14:paraId="51377EB9" w14:textId="129093DD" w:rsidR="002F24E3" w:rsidRDefault="00B71EAF" w:rsidP="00B71EAF">
      <w:pPr>
        <w:rPr>
          <w:rFonts w:ascii="Courier New" w:hAnsi="Courier New" w:cs="Courier New"/>
          <w:i/>
          <w:sz w:val="16"/>
          <w:szCs w:val="16"/>
          <w:lang w:val="en-IN"/>
        </w:rPr>
      </w:pPr>
      <w:r w:rsidRPr="00B71EAF">
        <w:rPr>
          <w:rFonts w:ascii="Courier New" w:hAnsi="Courier New" w:cs="Courier New"/>
          <w:i/>
          <w:sz w:val="16"/>
          <w:szCs w:val="16"/>
          <w:lang w:val="en-IN"/>
        </w:rPr>
        <w:t>}</w:t>
      </w:r>
    </w:p>
    <w:p w14:paraId="4F853A42" w14:textId="4518DFED" w:rsidR="001B06A4" w:rsidRDefault="001B06A4" w:rsidP="00B71EAF">
      <w:pPr>
        <w:rPr>
          <w:rFonts w:ascii="Source Sans Pro" w:hAnsi="Source Sans Pro"/>
          <w:lang w:val="en-IN"/>
        </w:rPr>
      </w:pPr>
    </w:p>
    <w:p w14:paraId="66535ACA" w14:textId="42EAD2A4" w:rsidR="001B06A4" w:rsidRPr="001B06A4" w:rsidRDefault="001B06A4" w:rsidP="00B71EAF">
      <w:pPr>
        <w:rPr>
          <w:rFonts w:ascii="Source Sans Pro" w:hAnsi="Source Sans Pro"/>
          <w:b/>
          <w:lang w:val="en-IN"/>
        </w:rPr>
      </w:pPr>
      <w:r w:rsidRPr="001B06A4">
        <w:rPr>
          <w:rFonts w:ascii="Source Sans Pro" w:hAnsi="Source Sans Pro"/>
          <w:b/>
          <w:lang w:val="en-IN"/>
        </w:rPr>
        <w:t>PICSIMLAB Output</w:t>
      </w:r>
    </w:p>
    <w:p w14:paraId="59056230" w14:textId="77777777" w:rsidR="002F24E3" w:rsidRDefault="002F24E3" w:rsidP="00DA486D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6984970F" wp14:editId="1EA3F8F0">
            <wp:extent cx="5731510" cy="4200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A341" w14:textId="77777777" w:rsidR="0022293E" w:rsidRDefault="0022293E" w:rsidP="00DA486D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1391C48A" wp14:editId="5A2DA232">
            <wp:extent cx="5731510" cy="42037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9F4" w14:textId="77777777" w:rsidR="0022293E" w:rsidRDefault="0022293E" w:rsidP="00DA486D">
      <w:pPr>
        <w:rPr>
          <w:rFonts w:ascii="Source Sans Pro" w:hAnsi="Source Sans Pro"/>
          <w:lang w:val="en-IN"/>
        </w:rPr>
      </w:pPr>
    </w:p>
    <w:p w14:paraId="481B9192" w14:textId="77777777" w:rsidR="0022293E" w:rsidRDefault="0022293E" w:rsidP="00DA486D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23B43D9E" wp14:editId="54ACADFD">
            <wp:extent cx="5731510" cy="41929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883" w14:textId="77777777" w:rsidR="0022293E" w:rsidRDefault="0022293E" w:rsidP="00DA486D">
      <w:pPr>
        <w:rPr>
          <w:rFonts w:ascii="Source Sans Pro" w:hAnsi="Source Sans Pro"/>
          <w:lang w:val="en-IN"/>
        </w:rPr>
      </w:pPr>
    </w:p>
    <w:p w14:paraId="479817B3" w14:textId="77777777" w:rsidR="0022293E" w:rsidRDefault="0022293E" w:rsidP="00DA486D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7F9BA9B5" wp14:editId="11CA8D0D">
            <wp:extent cx="5731510" cy="4149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D43" w14:textId="77777777" w:rsidR="00DA486D" w:rsidRDefault="00DA486D">
      <w:pPr>
        <w:rPr>
          <w:rFonts w:ascii="Source Sans Pro" w:hAnsi="Source Sans Pro"/>
          <w:lang w:val="en-IN"/>
        </w:rPr>
      </w:pPr>
    </w:p>
    <w:p w14:paraId="05539803" w14:textId="03ABF9C0" w:rsidR="002E03F2" w:rsidRDefault="00DB7A42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 xml:space="preserve">Task2: </w:t>
      </w:r>
      <w:r w:rsidR="00DA486D" w:rsidRPr="00DB2743">
        <w:rPr>
          <w:rFonts w:ascii="Source Sans Pro" w:hAnsi="Source Sans Pro"/>
          <w:b/>
          <w:lang w:val="en-IN"/>
        </w:rPr>
        <w:t xml:space="preserve"> </w:t>
      </w:r>
    </w:p>
    <w:p w14:paraId="0FB8614D" w14:textId="07B24C29" w:rsidR="000067B3" w:rsidRDefault="000067B3" w:rsidP="000067B3">
      <w:pPr>
        <w:rPr>
          <w:rFonts w:ascii="Source Sans Pro" w:hAnsi="Source Sans Pro"/>
          <w:b/>
          <w:lang w:val="en-IN"/>
        </w:rPr>
      </w:pPr>
      <w:r>
        <w:rPr>
          <w:rFonts w:ascii="Source Sans Pro" w:hAnsi="Source Sans Pro"/>
          <w:b/>
          <w:lang w:val="en-IN"/>
        </w:rPr>
        <w:t>Description:</w:t>
      </w:r>
    </w:p>
    <w:p w14:paraId="5E206C80" w14:textId="41C2650D" w:rsidR="000067B3" w:rsidRDefault="000067B3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 xml:space="preserve">AN0 is configured as Analog Input Pin, and </w:t>
      </w:r>
      <w:proofErr w:type="spellStart"/>
      <w:r>
        <w:rPr>
          <w:rFonts w:ascii="Source Sans Pro" w:hAnsi="Source Sans Pro"/>
          <w:lang w:val="en-IN"/>
        </w:rPr>
        <w:t>Interanl</w:t>
      </w:r>
      <w:proofErr w:type="spellEnd"/>
      <w:r>
        <w:rPr>
          <w:rFonts w:ascii="Source Sans Pro" w:hAnsi="Source Sans Pro"/>
          <w:lang w:val="en-IN"/>
        </w:rPr>
        <w:t xml:space="preserve"> </w:t>
      </w:r>
      <w:proofErr w:type="spellStart"/>
      <w:r>
        <w:rPr>
          <w:rFonts w:ascii="Source Sans Pro" w:hAnsi="Source Sans Pro"/>
          <w:lang w:val="en-IN"/>
        </w:rPr>
        <w:t>Vref</w:t>
      </w:r>
      <w:proofErr w:type="spellEnd"/>
      <w:r>
        <w:rPr>
          <w:rFonts w:ascii="Source Sans Pro" w:hAnsi="Source Sans Pro"/>
          <w:lang w:val="en-IN"/>
        </w:rPr>
        <w:t>+ (5v) and VSS (0V) is used for converting the input voltage</w:t>
      </w:r>
    </w:p>
    <w:p w14:paraId="59AB6882" w14:textId="5B640464" w:rsidR="000067B3" w:rsidRDefault="00C72504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Max 5V – will give ADC output value 1023</w:t>
      </w:r>
    </w:p>
    <w:p w14:paraId="27094D8A" w14:textId="446E1C70" w:rsidR="00C72504" w:rsidRDefault="00C72504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 xml:space="preserve">We convert max </w:t>
      </w:r>
      <w:proofErr w:type="gramStart"/>
      <w:r>
        <w:rPr>
          <w:rFonts w:ascii="Source Sans Pro" w:hAnsi="Source Sans Pro"/>
          <w:lang w:val="en-IN"/>
        </w:rPr>
        <w:t>5 volt</w:t>
      </w:r>
      <w:proofErr w:type="gramEnd"/>
      <w:r>
        <w:rPr>
          <w:rFonts w:ascii="Source Sans Pro" w:hAnsi="Source Sans Pro"/>
          <w:lang w:val="en-IN"/>
        </w:rPr>
        <w:t xml:space="preserve"> value to 150 --&gt; </w:t>
      </w:r>
      <w:proofErr w:type="spellStart"/>
      <w:r>
        <w:rPr>
          <w:rFonts w:ascii="Source Sans Pro" w:hAnsi="Source Sans Pro"/>
          <w:lang w:val="en-IN"/>
        </w:rPr>
        <w:t>i.e</w:t>
      </w:r>
      <w:proofErr w:type="spellEnd"/>
      <w:r>
        <w:rPr>
          <w:rFonts w:ascii="Source Sans Pro" w:hAnsi="Source Sans Pro"/>
          <w:lang w:val="en-IN"/>
        </w:rPr>
        <w:t xml:space="preserve"> 15.0V </w:t>
      </w:r>
    </w:p>
    <w:p w14:paraId="4F45C2C3" w14:textId="7B471AA7" w:rsidR="00C72504" w:rsidRDefault="00C72504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Whenever the voltage drops below 10.5 – Low Voltage is Displayed</w:t>
      </w:r>
    </w:p>
    <w:p w14:paraId="71D682D5" w14:textId="06667BD9" w:rsidR="00C72504" w:rsidRDefault="00C72504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 xml:space="preserve">Whenever the voltage raises above </w:t>
      </w:r>
      <w:proofErr w:type="gramStart"/>
      <w:r>
        <w:rPr>
          <w:rFonts w:ascii="Source Sans Pro" w:hAnsi="Source Sans Pro"/>
          <w:lang w:val="en-IN"/>
        </w:rPr>
        <w:t xml:space="preserve">10.5 </w:t>
      </w:r>
      <w:r w:rsidR="00134305">
        <w:rPr>
          <w:rFonts w:ascii="Source Sans Pro" w:hAnsi="Source Sans Pro"/>
          <w:lang w:val="en-IN"/>
        </w:rPr>
        <w:t xml:space="preserve"> and</w:t>
      </w:r>
      <w:proofErr w:type="gramEnd"/>
      <w:r w:rsidR="00134305">
        <w:rPr>
          <w:rFonts w:ascii="Source Sans Pro" w:hAnsi="Source Sans Pro"/>
          <w:lang w:val="en-IN"/>
        </w:rPr>
        <w:t xml:space="preserve"> below 13.5 </w:t>
      </w:r>
      <w:r>
        <w:rPr>
          <w:rFonts w:ascii="Source Sans Pro" w:hAnsi="Source Sans Pro"/>
          <w:lang w:val="en-IN"/>
        </w:rPr>
        <w:t>–</w:t>
      </w:r>
      <w:r w:rsidR="00134305">
        <w:rPr>
          <w:rFonts w:ascii="Source Sans Pro" w:hAnsi="Source Sans Pro"/>
          <w:lang w:val="en-IN"/>
        </w:rPr>
        <w:t>Normal Voltage is Displayed</w:t>
      </w:r>
    </w:p>
    <w:p w14:paraId="5BC245D1" w14:textId="7E97A0CD" w:rsidR="00134305" w:rsidRPr="000067B3" w:rsidRDefault="00134305" w:rsidP="000067B3">
      <w:pPr>
        <w:pStyle w:val="ListParagraph"/>
        <w:numPr>
          <w:ilvl w:val="0"/>
          <w:numId w:val="3"/>
        </w:num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Whenever the voltage raises above 13.5 High Voltage is Displayed</w:t>
      </w:r>
    </w:p>
    <w:p w14:paraId="72FB684E" w14:textId="77777777" w:rsidR="000A418E" w:rsidRPr="00DB2743" w:rsidRDefault="000A418E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>Schematic:</w:t>
      </w:r>
    </w:p>
    <w:p w14:paraId="31DD6189" w14:textId="77777777" w:rsidR="000A418E" w:rsidRDefault="000A418E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2291EEC9" wp14:editId="53825E4C">
            <wp:extent cx="5731510" cy="3044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9F83" w14:textId="77777777" w:rsidR="000A418E" w:rsidRPr="00DB2743" w:rsidRDefault="000A418E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>Code:</w:t>
      </w:r>
    </w:p>
    <w:p w14:paraId="56063F1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void Init(void);</w:t>
      </w:r>
    </w:p>
    <w:p w14:paraId="48B02C1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unsigned char);</w:t>
      </w:r>
    </w:p>
    <w:p w14:paraId="2997CE5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unsigned char);</w:t>
      </w:r>
    </w:p>
    <w:p w14:paraId="3FD48A1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LCDOutput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unsigned int);</w:t>
      </w:r>
    </w:p>
    <w:p w14:paraId="57C393E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unsigned int);</w:t>
      </w:r>
    </w:p>
    <w:p w14:paraId="050E4AE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char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k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],x;</w:t>
      </w:r>
    </w:p>
    <w:p w14:paraId="105B6F8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char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n,m</w:t>
      </w:r>
      <w:proofErr w:type="spellEnd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1ED28D6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int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hivalue,lovalue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,adcv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0E8839F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long value;</w:t>
      </w:r>
    </w:p>
    <w:p w14:paraId="1B25328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char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Lowstring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] = "Low  Voltage";</w:t>
      </w:r>
    </w:p>
    <w:p w14:paraId="7D10C89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char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Highstring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] = "High Voltage";</w:t>
      </w:r>
    </w:p>
    <w:p w14:paraId="07EC881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char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Normstring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] = "Normal Voltage";</w:t>
      </w:r>
    </w:p>
    <w:p w14:paraId="182D095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lastRenderedPageBreak/>
        <w:t>char *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12CCDAB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57EEDB6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0164824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update_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lc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int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07E6683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2D389C9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80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//Initialize cursor to first Position</w:t>
      </w:r>
    </w:p>
    <w:p w14:paraId="6FDCEC7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Output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;</w:t>
      </w:r>
    </w:p>
    <w:p w14:paraId="096886F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if(</w:t>
      </w:r>
      <w:proofErr w:type="spellStart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&gt; 135)</w:t>
      </w:r>
    </w:p>
    <w:p w14:paraId="0A0F231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{</w:t>
      </w:r>
    </w:p>
    <w:p w14:paraId="01C16C3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(char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*)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Highstring</w:t>
      </w:r>
      <w:proofErr w:type="spellEnd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74614B6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}</w:t>
      </w:r>
    </w:p>
    <w:p w14:paraId="53977F7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else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if(</w:t>
      </w:r>
      <w:proofErr w:type="spellStart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&lt; 105)</w:t>
      </w:r>
    </w:p>
    <w:p w14:paraId="76012A1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{</w:t>
      </w:r>
    </w:p>
    <w:p w14:paraId="25B8302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(char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*)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owstring</w:t>
      </w:r>
      <w:proofErr w:type="spellEnd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261C682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}</w:t>
      </w:r>
    </w:p>
    <w:p w14:paraId="2AD3FF5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else</w:t>
      </w:r>
    </w:p>
    <w:p w14:paraId="21F7E41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{</w:t>
      </w:r>
    </w:p>
    <w:p w14:paraId="3DF6B36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(char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*)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Normstring</w:t>
      </w:r>
      <w:proofErr w:type="spellEnd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3C4E51B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}</w:t>
      </w:r>
    </w:p>
    <w:p w14:paraId="23A1894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C0);</w:t>
      </w:r>
    </w:p>
    <w:p w14:paraId="071C8B0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*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!= '\0')</w:t>
      </w:r>
    </w:p>
    <w:p w14:paraId="6D0DD59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*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pt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++);</w:t>
      </w:r>
    </w:p>
    <w:p w14:paraId="46C80A73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0345BCB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2565714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3FB77E7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7D7CA67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void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main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320B761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{</w:t>
      </w:r>
    </w:p>
    <w:p w14:paraId="7CBDBC7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Init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);</w:t>
      </w:r>
    </w:p>
    <w:p w14:paraId="15F54F2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7EEB085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ADCON0=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 // sampling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freq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=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osc_freq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/2,ADC off initially</w:t>
      </w:r>
    </w:p>
    <w:p w14:paraId="19AC357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ADCON0=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81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 //configure the A/D control registers</w:t>
      </w:r>
    </w:p>
    <w:p w14:paraId="7E8C0F3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ADCON1=0x8E;</w:t>
      </w:r>
    </w:p>
    <w:p w14:paraId="5E317E6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2BCB67A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)</w:t>
      </w:r>
    </w:p>
    <w:p w14:paraId="3555100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{</w:t>
      </w:r>
    </w:p>
    <w:p w14:paraId="1B5558A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ADCON0|=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4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//start ADC conversion</w:t>
      </w:r>
    </w:p>
    <w:p w14:paraId="3437C72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ADCON0&amp;0X04);                     //wait for conversion to complete</w:t>
      </w:r>
    </w:p>
    <w:p w14:paraId="5AE008F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ovalue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=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ADRESL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//read the low 8 bit value</w:t>
      </w:r>
    </w:p>
    <w:p w14:paraId="5FC5F2B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lastRenderedPageBreak/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hivalue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=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ADRESH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//read the upper 8 bit value</w:t>
      </w:r>
    </w:p>
    <w:p w14:paraId="47FCDBF3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value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=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(unsigned int)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hivalue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&lt;&lt;8)+(unsigned int)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ovalue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4A8EDD1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adcv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(value*150)/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1023 ;</w:t>
      </w:r>
      <w:proofErr w:type="gramEnd"/>
    </w:p>
    <w:p w14:paraId="65C4465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update_lc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adcv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;</w:t>
      </w:r>
    </w:p>
    <w:p w14:paraId="35CC78E3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}</w:t>
      </w:r>
    </w:p>
    <w:p w14:paraId="0046762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}</w:t>
      </w:r>
    </w:p>
    <w:p w14:paraId="2A2FA04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/*end main program*/</w:t>
      </w:r>
    </w:p>
    <w:p w14:paraId="0024325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void Init(void)</w:t>
      </w:r>
    </w:p>
    <w:p w14:paraId="07ABE91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691A7EC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TRISD = 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//Initialize the PORTD as output</w:t>
      </w:r>
    </w:p>
    <w:p w14:paraId="387FB6C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TRISC = 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//Initialise the PORT C as output</w:t>
      </w:r>
    </w:p>
    <w:p w14:paraId="169427A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TRISA = 0x01;</w:t>
      </w:r>
    </w:p>
    <w:p w14:paraId="4CC1AAA0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8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//Initialize the 2 lines and 5*7 Matrix LCD</w:t>
      </w:r>
    </w:p>
    <w:p w14:paraId="3CBB931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0307BB5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8);</w:t>
      </w:r>
    </w:p>
    <w:p w14:paraId="5AA9EEF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444139B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8);</w:t>
      </w:r>
    </w:p>
    <w:p w14:paraId="15503D5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424DB88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8);</w:t>
      </w:r>
    </w:p>
    <w:p w14:paraId="3AACD3E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134B36D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06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//Increment cursor (shift cursor to right)</w:t>
      </w:r>
    </w:p>
    <w:p w14:paraId="4783A6B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20A0187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0C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//Display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on,cursor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off</w:t>
      </w:r>
    </w:p>
    <w:p w14:paraId="38D87B5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6400326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01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//clear display screen</w:t>
      </w:r>
    </w:p>
    <w:p w14:paraId="7699D6E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06D56A8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446583F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0584149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/*define the output function*/</w:t>
      </w:r>
    </w:p>
    <w:p w14:paraId="37169C6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/*BCD conversion*/</w:t>
      </w:r>
    </w:p>
    <w:p w14:paraId="7979FF90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LCDOutput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int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584E3EB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4CC8884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unsigned int j;</w:t>
      </w:r>
    </w:p>
    <w:p w14:paraId="44212CE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unsigned int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47C3EE8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unsigned int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42A2D11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7B3C3897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num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;</w:t>
      </w:r>
      <w:proofErr w:type="gramEnd"/>
    </w:p>
    <w:p w14:paraId="505405D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if(</w:t>
      </w:r>
      <w:proofErr w:type="spellStart"/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= 0)</w:t>
      </w:r>
    </w:p>
    <w:p w14:paraId="4272102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{</w:t>
      </w:r>
    </w:p>
    <w:p w14:paraId="2CE2A7B3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lastRenderedPageBreak/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0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)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//assign formal argument to other variable</w:t>
      </w:r>
    </w:p>
    <w:p w14:paraId="0E48375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0);</w:t>
      </w:r>
    </w:p>
    <w:p w14:paraId="0380297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2E);</w:t>
      </w:r>
    </w:p>
    <w:p w14:paraId="66C2EBA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30);</w:t>
      </w:r>
    </w:p>
    <w:p w14:paraId="5ED66AEF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'V');</w:t>
      </w:r>
    </w:p>
    <w:p w14:paraId="62D13EC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}</w:t>
      </w:r>
    </w:p>
    <w:p w14:paraId="1062E823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else</w:t>
      </w:r>
    </w:p>
    <w:p w14:paraId="3D7039E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{</w:t>
      </w:r>
    </w:p>
    <w:p w14:paraId="1569BBF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j=0;</w:t>
      </w:r>
    </w:p>
    <w:p w14:paraId="145DC2C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while (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!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= 0)</w:t>
      </w:r>
    </w:p>
    <w:p w14:paraId="6C0665B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{</w:t>
      </w:r>
    </w:p>
    <w:p w14:paraId="4C7A2A3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- (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/ 10) * 10;</w:t>
      </w:r>
    </w:p>
    <w:p w14:paraId="05B2C4D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k[j] = i+0x30;</w:t>
      </w:r>
    </w:p>
    <w:p w14:paraId="3635664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=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t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/ 10;</w:t>
      </w:r>
    </w:p>
    <w:p w14:paraId="39A1C8A0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j++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0E9A6E4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}</w:t>
      </w:r>
    </w:p>
    <w:p w14:paraId="55847C1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k[j] = '\0';</w:t>
      </w:r>
    </w:p>
    <w:p w14:paraId="56988AD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//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k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3]);</w:t>
      </w:r>
    </w:p>
    <w:p w14:paraId="35124A5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k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2]);</w:t>
      </w:r>
    </w:p>
    <w:p w14:paraId="19B9EFD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k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]);</w:t>
      </w:r>
    </w:p>
    <w:p w14:paraId="0D3248C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0x2E);</w:t>
      </w:r>
    </w:p>
    <w:p w14:paraId="5D1F771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k[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0]);</w:t>
      </w:r>
    </w:p>
    <w:p w14:paraId="1B28F4B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'V');</w:t>
      </w:r>
    </w:p>
    <w:p w14:paraId="0D41DDC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32E5594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}</w:t>
      </w:r>
    </w:p>
    <w:p w14:paraId="239EF80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249DC1FE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5327EF8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Command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char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3E1C3DF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5C81401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PORTC&amp;=~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4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// RS=0</w:t>
      </w:r>
    </w:p>
    <w:p w14:paraId="6584574B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PORTD=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2115C724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de-DE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</w:t>
      </w:r>
      <w:r w:rsidRPr="00944B62">
        <w:rPr>
          <w:rFonts w:ascii="Courier New" w:hAnsi="Courier New" w:cs="Courier New"/>
          <w:sz w:val="16"/>
          <w:szCs w:val="16"/>
          <w:lang w:val="de-DE"/>
        </w:rPr>
        <w:t>PORTC |=0x02;               // RS=0,R/W=0,EN=1</w:t>
      </w:r>
    </w:p>
    <w:p w14:paraId="5B85835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de-DE"/>
        </w:rPr>
      </w:pPr>
      <w:r w:rsidRPr="00944B62">
        <w:rPr>
          <w:rFonts w:ascii="Courier New" w:hAnsi="Courier New" w:cs="Courier New"/>
          <w:sz w:val="16"/>
          <w:szCs w:val="16"/>
          <w:lang w:val="de-DE"/>
        </w:rPr>
        <w:t xml:space="preserve">     PORTC&amp;= ~0x02;              // RS=0,R/W=0,EN=0</w:t>
      </w:r>
    </w:p>
    <w:p w14:paraId="2C0BD96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de-DE"/>
        </w:rPr>
        <w:t xml:space="preserve"> 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5DA0EF01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01FDF35A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066D6C1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LCD_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ata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char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2ED837C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37E17999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PORTC|=0x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04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//RS=1</w:t>
      </w:r>
    </w:p>
    <w:p w14:paraId="6002ADC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lastRenderedPageBreak/>
        <w:t xml:space="preserve">    PORTD=</w:t>
      </w:r>
      <w:proofErr w:type="spellStart"/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;   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           //Assign the value to PORTD to display</w:t>
      </w:r>
    </w:p>
    <w:p w14:paraId="61D15626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de-DE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</w:t>
      </w:r>
      <w:r w:rsidRPr="00944B62">
        <w:rPr>
          <w:rFonts w:ascii="Courier New" w:hAnsi="Courier New" w:cs="Courier New"/>
          <w:sz w:val="16"/>
          <w:szCs w:val="16"/>
          <w:lang w:val="de-DE"/>
        </w:rPr>
        <w:t>PORTC|=0x02;              // RS=1,R/W=0,EN=1</w:t>
      </w:r>
    </w:p>
    <w:p w14:paraId="36E2EC1D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de-DE"/>
        </w:rPr>
      </w:pPr>
      <w:r w:rsidRPr="00944B62">
        <w:rPr>
          <w:rFonts w:ascii="Courier New" w:hAnsi="Courier New" w:cs="Courier New"/>
          <w:sz w:val="16"/>
          <w:szCs w:val="16"/>
          <w:lang w:val="de-DE"/>
        </w:rPr>
        <w:t xml:space="preserve">    PORTC&amp;=~0x02;             // RS=1,R/W=0,EN=0</w:t>
      </w:r>
    </w:p>
    <w:p w14:paraId="3A88D520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100);</w:t>
      </w:r>
    </w:p>
    <w:p w14:paraId="2E64F622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7243311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</w:p>
    <w:p w14:paraId="16BF4F25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Delay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unsigned int 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DelayCount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444C07CC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33D3F048" w14:textId="77777777" w:rsidR="00944B62" w:rsidRPr="00944B62" w:rsidRDefault="00944B62" w:rsidP="00944B62">
      <w:pPr>
        <w:rPr>
          <w:rFonts w:ascii="Courier New" w:hAnsi="Courier New" w:cs="Courier New"/>
          <w:sz w:val="16"/>
          <w:szCs w:val="16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 xml:space="preserve">    </w:t>
      </w:r>
      <w:proofErr w:type="gramStart"/>
      <w:r w:rsidRPr="00944B62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944B62">
        <w:rPr>
          <w:rFonts w:ascii="Courier New" w:hAnsi="Courier New" w:cs="Courier New"/>
          <w:sz w:val="16"/>
          <w:szCs w:val="16"/>
          <w:lang w:val="en-IN"/>
        </w:rPr>
        <w:t>--</w:t>
      </w:r>
      <w:proofErr w:type="spellStart"/>
      <w:r w:rsidRPr="00944B62">
        <w:rPr>
          <w:rFonts w:ascii="Courier New" w:hAnsi="Courier New" w:cs="Courier New"/>
          <w:sz w:val="16"/>
          <w:szCs w:val="16"/>
          <w:lang w:val="en-IN"/>
        </w:rPr>
        <w:t>DelayCount</w:t>
      </w:r>
      <w:proofErr w:type="spellEnd"/>
      <w:r w:rsidRPr="00944B62">
        <w:rPr>
          <w:rFonts w:ascii="Courier New" w:hAnsi="Courier New" w:cs="Courier New"/>
          <w:sz w:val="16"/>
          <w:szCs w:val="16"/>
          <w:lang w:val="en-IN"/>
        </w:rPr>
        <w:t>);</w:t>
      </w:r>
    </w:p>
    <w:p w14:paraId="0E94340E" w14:textId="64B5C575" w:rsidR="00DB7A42" w:rsidRDefault="00944B62" w:rsidP="00944B62">
      <w:pPr>
        <w:rPr>
          <w:rFonts w:ascii="Source Sans Pro" w:hAnsi="Source Sans Pro"/>
          <w:lang w:val="en-IN"/>
        </w:rPr>
      </w:pPr>
      <w:r w:rsidRPr="00944B62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669DAF49" w14:textId="77777777" w:rsidR="00DB7A42" w:rsidRDefault="00DB7A42" w:rsidP="00DB7A42">
      <w:pPr>
        <w:rPr>
          <w:rFonts w:ascii="Source Sans Pro" w:hAnsi="Source Sans Pro"/>
          <w:lang w:val="en-IN"/>
        </w:rPr>
      </w:pPr>
      <w:r w:rsidRPr="00DB2743">
        <w:rPr>
          <w:rFonts w:ascii="Source Sans Pro" w:hAnsi="Source Sans Pro"/>
          <w:b/>
          <w:lang w:val="en-IN"/>
        </w:rPr>
        <w:t>PICSIMLAB - Output</w:t>
      </w:r>
      <w:r>
        <w:rPr>
          <w:noProof/>
        </w:rPr>
        <w:drawing>
          <wp:inline distT="0" distB="0" distL="0" distR="0" wp14:anchorId="4B687C2D" wp14:editId="027099C7">
            <wp:extent cx="5731510" cy="4222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82F" w14:textId="1A00C1AD" w:rsidR="00DB7A42" w:rsidRDefault="00DB7A42" w:rsidP="00DB7A42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34C80916" wp14:editId="791167C2">
            <wp:extent cx="5731510" cy="4133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BE39" w14:textId="7E346573" w:rsidR="00134305" w:rsidRDefault="000E0C98" w:rsidP="00DB7A42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61606480" wp14:editId="67E2ADDA">
            <wp:extent cx="5731510" cy="27997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FB24" w14:textId="1FFF0917" w:rsidR="000E0C98" w:rsidRDefault="000E0C98" w:rsidP="00DB7A42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338A7F3E" wp14:editId="0F67E669">
            <wp:extent cx="5731510" cy="3027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904" w14:textId="1CAFA6B0" w:rsidR="000E0C98" w:rsidRDefault="000E0C98" w:rsidP="00DB7A42">
      <w:pPr>
        <w:rPr>
          <w:rFonts w:ascii="Source Sans Pro" w:hAnsi="Source Sans Pro"/>
          <w:lang w:val="en-IN"/>
        </w:rPr>
      </w:pPr>
    </w:p>
    <w:p w14:paraId="199A7B57" w14:textId="16BD9BD2" w:rsidR="000E0C98" w:rsidRDefault="000E0C98" w:rsidP="00DB7A42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030F79B8" wp14:editId="1B82B9DF">
            <wp:extent cx="5731510" cy="29305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70BB" w14:textId="657888DA" w:rsidR="00134305" w:rsidRDefault="000E0C98" w:rsidP="00DB7A42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5C2706CF" wp14:editId="6B3BD8FA">
            <wp:extent cx="5731510" cy="29190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5CC" w14:textId="77777777" w:rsidR="00C7466B" w:rsidRDefault="00C7466B" w:rsidP="00DB7A42">
      <w:pPr>
        <w:rPr>
          <w:rFonts w:ascii="Source Sans Pro" w:hAnsi="Source Sans Pro"/>
          <w:lang w:val="en-IN"/>
        </w:rPr>
      </w:pPr>
    </w:p>
    <w:p w14:paraId="17D0DAF8" w14:textId="5A413394" w:rsidR="00C7466B" w:rsidRDefault="00C7466B" w:rsidP="00DB7A42">
      <w:pPr>
        <w:rPr>
          <w:rFonts w:ascii="Source Sans Pro" w:hAnsi="Source Sans Pro"/>
          <w:b/>
          <w:lang w:val="en-IN"/>
        </w:rPr>
      </w:pPr>
      <w:r w:rsidRPr="007A0962">
        <w:rPr>
          <w:rFonts w:ascii="Source Sans Pro" w:hAnsi="Source Sans Pro"/>
          <w:b/>
          <w:lang w:val="en-IN"/>
        </w:rPr>
        <w:t>Task 3</w:t>
      </w:r>
      <w:r w:rsidR="00243FC5" w:rsidRPr="007A0962">
        <w:rPr>
          <w:rFonts w:ascii="Source Sans Pro" w:hAnsi="Source Sans Pro"/>
          <w:b/>
          <w:lang w:val="en-IN"/>
        </w:rPr>
        <w:t>: 7 Segment Display with Transistor Multiplexer</w:t>
      </w:r>
    </w:p>
    <w:p w14:paraId="373EF4B1" w14:textId="69AF66FB" w:rsidR="00B309D5" w:rsidRPr="00B309D5" w:rsidRDefault="00B309D5" w:rsidP="00DB7A42">
      <w:pPr>
        <w:rPr>
          <w:rFonts w:ascii="Source Sans Pro" w:hAnsi="Source Sans Pro"/>
          <w:b/>
          <w:lang w:val="en-IN"/>
        </w:rPr>
      </w:pPr>
      <w:r w:rsidRPr="00B309D5">
        <w:rPr>
          <w:rFonts w:ascii="Source Sans Pro" w:hAnsi="Source Sans Pro"/>
          <w:b/>
          <w:lang w:val="en-IN"/>
        </w:rPr>
        <w:t>Description:</w:t>
      </w:r>
    </w:p>
    <w:p w14:paraId="090E9F67" w14:textId="53A33926" w:rsidR="00B309D5" w:rsidRPr="00B309D5" w:rsidRDefault="00B309D5" w:rsidP="00B309D5">
      <w:pPr>
        <w:pStyle w:val="ListParagraph"/>
        <w:numPr>
          <w:ilvl w:val="0"/>
          <w:numId w:val="4"/>
        </w:numPr>
        <w:rPr>
          <w:rFonts w:ascii="Source Sans Pro" w:hAnsi="Source Sans Pro"/>
          <w:lang w:val="en-IN"/>
        </w:rPr>
      </w:pPr>
      <w:r w:rsidRPr="00B309D5">
        <w:rPr>
          <w:rFonts w:ascii="Source Sans Pro" w:hAnsi="Source Sans Pro"/>
          <w:lang w:val="en-IN"/>
        </w:rPr>
        <w:t>PORT D is configured as common inputs for the 4 7 Segment Display</w:t>
      </w:r>
    </w:p>
    <w:p w14:paraId="37D454F3" w14:textId="7348D3EB" w:rsidR="00B309D5" w:rsidRPr="00B309D5" w:rsidRDefault="00B309D5" w:rsidP="00B309D5">
      <w:pPr>
        <w:pStyle w:val="ListParagraph"/>
        <w:numPr>
          <w:ilvl w:val="0"/>
          <w:numId w:val="4"/>
        </w:numPr>
        <w:rPr>
          <w:rFonts w:ascii="Source Sans Pro" w:hAnsi="Source Sans Pro"/>
          <w:lang w:val="en-IN"/>
        </w:rPr>
      </w:pPr>
      <w:r w:rsidRPr="00B309D5">
        <w:rPr>
          <w:rFonts w:ascii="Source Sans Pro" w:hAnsi="Source Sans Pro"/>
          <w:lang w:val="en-IN"/>
        </w:rPr>
        <w:t xml:space="preserve">PORTA is used as Multiplexer used to select particular 7 Segment Display </w:t>
      </w:r>
    </w:p>
    <w:p w14:paraId="426D16FD" w14:textId="77777777" w:rsidR="00243FC5" w:rsidRPr="007A0962" w:rsidRDefault="00243FC5" w:rsidP="00DB7A42">
      <w:pPr>
        <w:rPr>
          <w:rFonts w:ascii="Source Sans Pro" w:hAnsi="Source Sans Pro"/>
          <w:b/>
          <w:lang w:val="en-IN"/>
        </w:rPr>
      </w:pPr>
      <w:r w:rsidRPr="007A0962">
        <w:rPr>
          <w:rFonts w:ascii="Source Sans Pro" w:hAnsi="Source Sans Pro"/>
          <w:b/>
          <w:lang w:val="en-IN"/>
        </w:rPr>
        <w:t>Code – PICSIMLAB</w:t>
      </w:r>
      <w:bookmarkStart w:id="0" w:name="_GoBack"/>
      <w:bookmarkEnd w:id="0"/>
    </w:p>
    <w:p w14:paraId="6E17B8E8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main(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) </w:t>
      </w:r>
    </w:p>
    <w:p w14:paraId="1F1D83AF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4A519D86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unsigned int </w:t>
      </w:r>
      <w:proofErr w:type="spellStart"/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i,j</w:t>
      </w:r>
      <w:proofErr w:type="spellEnd"/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38150C6D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TRISD = 0x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//7 Segment Display output</w:t>
      </w:r>
    </w:p>
    <w:p w14:paraId="1A8A76E9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TRISA = 0x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//Transistor Multiplexer output</w:t>
      </w:r>
    </w:p>
    <w:p w14:paraId="4D007CCB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1)</w:t>
      </w:r>
    </w:p>
    <w:p w14:paraId="26C061C6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{</w:t>
      </w:r>
    </w:p>
    <w:p w14:paraId="3D739D3B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for(</w:t>
      </w:r>
      <w:proofErr w:type="spellStart"/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=0; 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&lt; 10; 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>++)</w:t>
      </w:r>
    </w:p>
    <w:p w14:paraId="1763B209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{</w:t>
      </w:r>
    </w:p>
    <w:p w14:paraId="66B1AF53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PORTD = digits[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>];</w:t>
      </w:r>
    </w:p>
    <w:p w14:paraId="499FFBDD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for(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j= 0; j &lt;4 ; 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j++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198E18AA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{</w:t>
      </w:r>
    </w:p>
    <w:p w14:paraId="7B550141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  PORTA = 0x20 &gt;&gt; j;</w:t>
      </w:r>
    </w:p>
    <w:p w14:paraId="071E101B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  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Delay_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ms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30);</w:t>
      </w:r>
    </w:p>
    <w:p w14:paraId="275C8818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}</w:t>
      </w:r>
    </w:p>
    <w:p w14:paraId="23DDC19C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  </w:t>
      </w:r>
      <w:proofErr w:type="spellStart"/>
      <w:r w:rsidRPr="00243FC5">
        <w:rPr>
          <w:rFonts w:ascii="Courier New" w:hAnsi="Courier New" w:cs="Courier New"/>
          <w:sz w:val="16"/>
          <w:szCs w:val="16"/>
          <w:lang w:val="en-IN"/>
        </w:rPr>
        <w:t>Delay_</w:t>
      </w:r>
      <w:proofErr w:type="gramStart"/>
      <w:r w:rsidRPr="00243FC5">
        <w:rPr>
          <w:rFonts w:ascii="Courier New" w:hAnsi="Courier New" w:cs="Courier New"/>
          <w:sz w:val="16"/>
          <w:szCs w:val="16"/>
          <w:lang w:val="en-IN"/>
        </w:rPr>
        <w:t>ms</w:t>
      </w:r>
      <w:proofErr w:type="spellEnd"/>
      <w:r w:rsidRPr="00243FC5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243FC5">
        <w:rPr>
          <w:rFonts w:ascii="Courier New" w:hAnsi="Courier New" w:cs="Courier New"/>
          <w:sz w:val="16"/>
          <w:szCs w:val="16"/>
          <w:lang w:val="en-IN"/>
        </w:rPr>
        <w:t>50);</w:t>
      </w:r>
    </w:p>
    <w:p w14:paraId="0D593CB1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   }</w:t>
      </w:r>
    </w:p>
    <w:p w14:paraId="3379FC90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t xml:space="preserve">   }</w:t>
      </w:r>
    </w:p>
    <w:p w14:paraId="69DAE4DF" w14:textId="77777777" w:rsidR="001C5CF0" w:rsidRPr="00243FC5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</w:p>
    <w:p w14:paraId="0D8B2092" w14:textId="77777777" w:rsidR="001C5CF0" w:rsidRDefault="001C5CF0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243FC5">
        <w:rPr>
          <w:rFonts w:ascii="Courier New" w:hAnsi="Courier New" w:cs="Courier New"/>
          <w:sz w:val="16"/>
          <w:szCs w:val="16"/>
          <w:lang w:val="en-IN"/>
        </w:rPr>
        <w:lastRenderedPageBreak/>
        <w:t>}</w:t>
      </w:r>
    </w:p>
    <w:p w14:paraId="2D6D478C" w14:textId="77777777" w:rsidR="00DB2743" w:rsidRDefault="00DB2743" w:rsidP="001C5CF0">
      <w:pPr>
        <w:rPr>
          <w:rFonts w:ascii="Courier New" w:hAnsi="Courier New" w:cs="Courier New"/>
          <w:sz w:val="16"/>
          <w:szCs w:val="16"/>
          <w:lang w:val="en-IN"/>
        </w:rPr>
      </w:pPr>
    </w:p>
    <w:p w14:paraId="545E9CC6" w14:textId="77777777" w:rsidR="00DB2743" w:rsidRPr="00243FC5" w:rsidRDefault="00DB2743" w:rsidP="001C5CF0">
      <w:pPr>
        <w:rPr>
          <w:rFonts w:ascii="Courier New" w:hAnsi="Courier New" w:cs="Courier New"/>
          <w:sz w:val="16"/>
          <w:szCs w:val="16"/>
          <w:lang w:val="en-IN"/>
        </w:rPr>
      </w:pPr>
      <w:r w:rsidRPr="00DB2743">
        <w:rPr>
          <w:rFonts w:ascii="Source Sans Pro" w:hAnsi="Source Sans Pro"/>
          <w:b/>
          <w:lang w:val="en-IN"/>
        </w:rPr>
        <w:t>PICSIMLAB - Output</w:t>
      </w:r>
    </w:p>
    <w:p w14:paraId="4CB14CBE" w14:textId="77777777" w:rsidR="00D7485A" w:rsidRDefault="001C5CF0" w:rsidP="00DB7A42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2BC67B5C" wp14:editId="787731E4">
            <wp:extent cx="4601261" cy="3154510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689" cy="3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5AE" w14:textId="77777777" w:rsidR="007A0962" w:rsidRDefault="007A0962" w:rsidP="00DB7A42">
      <w:pPr>
        <w:rPr>
          <w:rFonts w:ascii="Source Sans Pro" w:hAnsi="Source Sans Pro"/>
          <w:lang w:val="en-IN"/>
        </w:rPr>
      </w:pPr>
    </w:p>
    <w:p w14:paraId="6CB2FA30" w14:textId="77777777" w:rsidR="000A418E" w:rsidRPr="00DB2743" w:rsidRDefault="000A418E" w:rsidP="00DB7A42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>Schematic: with 3 Segment Display</w:t>
      </w:r>
    </w:p>
    <w:p w14:paraId="2934E572" w14:textId="77777777" w:rsidR="000A418E" w:rsidRDefault="000A418E" w:rsidP="00DB7A42">
      <w:pPr>
        <w:rPr>
          <w:rFonts w:ascii="Source Sans Pro" w:hAnsi="Source Sans Pro"/>
          <w:lang w:val="en-IN"/>
        </w:rPr>
      </w:pPr>
      <w:r>
        <w:rPr>
          <w:noProof/>
        </w:rPr>
        <w:drawing>
          <wp:inline distT="0" distB="0" distL="0" distR="0" wp14:anchorId="0FC1DDE2" wp14:editId="1B69E9DD">
            <wp:extent cx="5731510" cy="2658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105E" w14:textId="77777777" w:rsidR="000A418E" w:rsidRPr="00DB2743" w:rsidRDefault="000A418E" w:rsidP="00DB7A42">
      <w:pPr>
        <w:rPr>
          <w:rFonts w:ascii="Source Sans Pro" w:hAnsi="Source Sans Pro"/>
          <w:b/>
          <w:lang w:val="en-IN"/>
        </w:rPr>
      </w:pPr>
      <w:r w:rsidRPr="00DB2743">
        <w:rPr>
          <w:rFonts w:ascii="Source Sans Pro" w:hAnsi="Source Sans Pro"/>
          <w:b/>
          <w:lang w:val="en-IN"/>
        </w:rPr>
        <w:t>Code:</w:t>
      </w:r>
    </w:p>
    <w:p w14:paraId="26A7CAB4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//RA2-RA5 - Transistor Mux</w:t>
      </w:r>
    </w:p>
    <w:p w14:paraId="0E182C3E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//RD0-RD7 - LED OUTPUT</w:t>
      </w:r>
    </w:p>
    <w:p w14:paraId="5065F9A0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73264451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0 0x3F</w:t>
      </w:r>
    </w:p>
    <w:p w14:paraId="1E17C56C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1 0x06</w:t>
      </w:r>
    </w:p>
    <w:p w14:paraId="10FD8C97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lastRenderedPageBreak/>
        <w:t>#define D2 0x5B</w:t>
      </w:r>
    </w:p>
    <w:p w14:paraId="6A0733DA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3 0x4F</w:t>
      </w:r>
    </w:p>
    <w:p w14:paraId="315D1879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4 0x66</w:t>
      </w:r>
    </w:p>
    <w:p w14:paraId="5B80B179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5 0x6D</w:t>
      </w:r>
    </w:p>
    <w:p w14:paraId="73254ECA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6 0x7D</w:t>
      </w:r>
    </w:p>
    <w:p w14:paraId="794C816F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7 0x07</w:t>
      </w:r>
    </w:p>
    <w:p w14:paraId="070E6874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8 0x7F</w:t>
      </w:r>
    </w:p>
    <w:p w14:paraId="4EC9D79F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#define D9 0x6F</w:t>
      </w:r>
    </w:p>
    <w:p w14:paraId="3061D26B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33D21CAD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unsigned int 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digits[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10] = {D0, D1, D2, D3, D4, D5, D6, D7, D8, D9};</w:t>
      </w:r>
    </w:p>
    <w:p w14:paraId="1EA2EF78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6BC9812B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void 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main(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) </w:t>
      </w:r>
    </w:p>
    <w:p w14:paraId="2C6D3FC4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{</w:t>
      </w:r>
    </w:p>
    <w:p w14:paraId="76340077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4402D343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unsigned int </w:t>
      </w:r>
      <w:proofErr w:type="spellStart"/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i,j</w:t>
      </w:r>
      <w:proofErr w:type="spellEnd"/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;</w:t>
      </w:r>
    </w:p>
    <w:p w14:paraId="3B6F78E6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3E7DD4F0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TRISC = 0x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//7 Segment Display output</w:t>
      </w:r>
    </w:p>
    <w:p w14:paraId="7C5EDCAA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TRISD = 0x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00;   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//Transistor Multiplexer output</w:t>
      </w:r>
    </w:p>
    <w:p w14:paraId="5E447206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02D72B39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while(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1)</w:t>
      </w:r>
    </w:p>
    <w:p w14:paraId="13A1D16C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{</w:t>
      </w:r>
    </w:p>
    <w:p w14:paraId="41EBDA0E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for(</w:t>
      </w:r>
      <w:proofErr w:type="spellStart"/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=0; </w:t>
      </w:r>
      <w:proofErr w:type="spellStart"/>
      <w:r w:rsidRPr="000A418E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&lt; 10; </w:t>
      </w:r>
      <w:proofErr w:type="spellStart"/>
      <w:r w:rsidRPr="000A418E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>++)</w:t>
      </w:r>
    </w:p>
    <w:p w14:paraId="10190FF3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{</w:t>
      </w:r>
    </w:p>
    <w:p w14:paraId="2C858DFB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PORTC = digits[</w:t>
      </w:r>
      <w:proofErr w:type="spellStart"/>
      <w:r w:rsidRPr="000A418E">
        <w:rPr>
          <w:rFonts w:ascii="Courier New" w:hAnsi="Courier New" w:cs="Courier New"/>
          <w:sz w:val="16"/>
          <w:szCs w:val="16"/>
          <w:lang w:val="en-IN"/>
        </w:rPr>
        <w:t>i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>];</w:t>
      </w:r>
    </w:p>
    <w:p w14:paraId="1AA4B293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for(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j= 0; j &lt;3 ; </w:t>
      </w:r>
      <w:proofErr w:type="spellStart"/>
      <w:r w:rsidRPr="000A418E">
        <w:rPr>
          <w:rFonts w:ascii="Courier New" w:hAnsi="Courier New" w:cs="Courier New"/>
          <w:sz w:val="16"/>
          <w:szCs w:val="16"/>
          <w:lang w:val="en-IN"/>
        </w:rPr>
        <w:t>j++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>)</w:t>
      </w:r>
    </w:p>
    <w:p w14:paraId="3B636374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{</w:t>
      </w:r>
    </w:p>
    <w:p w14:paraId="6EEB3FDD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  PORTD = 0x4 &gt;&gt; j;</w:t>
      </w:r>
    </w:p>
    <w:p w14:paraId="51FE029C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  </w:t>
      </w:r>
      <w:proofErr w:type="spellStart"/>
      <w:r w:rsidRPr="000A418E">
        <w:rPr>
          <w:rFonts w:ascii="Courier New" w:hAnsi="Courier New" w:cs="Courier New"/>
          <w:sz w:val="16"/>
          <w:szCs w:val="16"/>
          <w:lang w:val="en-IN"/>
        </w:rPr>
        <w:t>Delay_</w:t>
      </w:r>
      <w:proofErr w:type="gramStart"/>
      <w:r w:rsidRPr="000A418E">
        <w:rPr>
          <w:rFonts w:ascii="Courier New" w:hAnsi="Courier New" w:cs="Courier New"/>
          <w:sz w:val="16"/>
          <w:szCs w:val="16"/>
          <w:lang w:val="en-IN"/>
        </w:rPr>
        <w:t>ms</w:t>
      </w:r>
      <w:proofErr w:type="spellEnd"/>
      <w:r w:rsidRPr="000A418E">
        <w:rPr>
          <w:rFonts w:ascii="Courier New" w:hAnsi="Courier New" w:cs="Courier New"/>
          <w:sz w:val="16"/>
          <w:szCs w:val="16"/>
          <w:lang w:val="en-IN"/>
        </w:rPr>
        <w:t>(</w:t>
      </w:r>
      <w:proofErr w:type="gramEnd"/>
      <w:r w:rsidRPr="000A418E">
        <w:rPr>
          <w:rFonts w:ascii="Courier New" w:hAnsi="Courier New" w:cs="Courier New"/>
          <w:sz w:val="16"/>
          <w:szCs w:val="16"/>
          <w:lang w:val="en-IN"/>
        </w:rPr>
        <w:t>30);</w:t>
      </w:r>
    </w:p>
    <w:p w14:paraId="18B7084B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  }</w:t>
      </w:r>
    </w:p>
    <w:p w14:paraId="40C5F51F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055971DE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   }</w:t>
      </w:r>
    </w:p>
    <w:p w14:paraId="53720FB0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 xml:space="preserve">   }</w:t>
      </w:r>
    </w:p>
    <w:p w14:paraId="59D0BC10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</w:p>
    <w:p w14:paraId="37CB8595" w14:textId="77777777" w:rsid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 w:rsidRPr="000A418E">
        <w:rPr>
          <w:rFonts w:ascii="Courier New" w:hAnsi="Courier New" w:cs="Courier New"/>
          <w:sz w:val="16"/>
          <w:szCs w:val="16"/>
          <w:lang w:val="en-IN"/>
        </w:rPr>
        <w:t>}</w:t>
      </w:r>
    </w:p>
    <w:p w14:paraId="15D081D1" w14:textId="77777777" w:rsidR="00DB2743" w:rsidRPr="00DB2743" w:rsidRDefault="00DB2743" w:rsidP="000A418E">
      <w:pPr>
        <w:rPr>
          <w:rFonts w:asciiTheme="majorHAnsi" w:hAnsiTheme="majorHAnsi" w:cs="Courier New"/>
          <w:b/>
          <w:lang w:val="en-IN"/>
        </w:rPr>
      </w:pPr>
      <w:r w:rsidRPr="00DB2743">
        <w:rPr>
          <w:rFonts w:asciiTheme="majorHAnsi" w:hAnsiTheme="majorHAnsi" w:cs="Courier New"/>
          <w:b/>
          <w:lang w:val="en-IN"/>
        </w:rPr>
        <w:t>Proteus Output:</w:t>
      </w:r>
    </w:p>
    <w:p w14:paraId="7B10FCD9" w14:textId="77777777" w:rsidR="000A418E" w:rsidRPr="000A418E" w:rsidRDefault="000A418E" w:rsidP="000A418E">
      <w:pPr>
        <w:rPr>
          <w:rFonts w:ascii="Courier New" w:hAnsi="Courier New" w:cs="Courier New"/>
          <w:sz w:val="16"/>
          <w:szCs w:val="16"/>
          <w:lang w:val="en-IN"/>
        </w:rPr>
      </w:pPr>
      <w:r>
        <w:rPr>
          <w:noProof/>
        </w:rPr>
        <w:lastRenderedPageBreak/>
        <w:drawing>
          <wp:inline distT="0" distB="0" distL="0" distR="0" wp14:anchorId="493D970E" wp14:editId="5AD8D0C5">
            <wp:extent cx="57315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18E" w:rsidRPr="000A418E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1581"/>
    <w:multiLevelType w:val="hybridMultilevel"/>
    <w:tmpl w:val="52608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78EA"/>
    <w:multiLevelType w:val="hybridMultilevel"/>
    <w:tmpl w:val="0696F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AF8"/>
    <w:multiLevelType w:val="hybridMultilevel"/>
    <w:tmpl w:val="B2561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6A34"/>
    <w:multiLevelType w:val="hybridMultilevel"/>
    <w:tmpl w:val="9F5C1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2"/>
    <w:rsid w:val="000067B3"/>
    <w:rsid w:val="000A418E"/>
    <w:rsid w:val="000E0C98"/>
    <w:rsid w:val="00134305"/>
    <w:rsid w:val="001A67D2"/>
    <w:rsid w:val="001B06A4"/>
    <w:rsid w:val="001C5CF0"/>
    <w:rsid w:val="00213612"/>
    <w:rsid w:val="0022293E"/>
    <w:rsid w:val="00243FC5"/>
    <w:rsid w:val="002E03F2"/>
    <w:rsid w:val="002F24E3"/>
    <w:rsid w:val="0031394E"/>
    <w:rsid w:val="004C20E3"/>
    <w:rsid w:val="007A0962"/>
    <w:rsid w:val="00883E10"/>
    <w:rsid w:val="00944B62"/>
    <w:rsid w:val="00B01E34"/>
    <w:rsid w:val="00B309D5"/>
    <w:rsid w:val="00B453E2"/>
    <w:rsid w:val="00B71EAF"/>
    <w:rsid w:val="00C72504"/>
    <w:rsid w:val="00C7466B"/>
    <w:rsid w:val="00D7485A"/>
    <w:rsid w:val="00DA486D"/>
    <w:rsid w:val="00DB2743"/>
    <w:rsid w:val="00DB7A42"/>
    <w:rsid w:val="00F2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ECCD"/>
  <w15:chartTrackingRefBased/>
  <w15:docId w15:val="{CB711928-1B93-44F7-B833-94790FE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5EA52E-72D1-4327-9D49-AFA62BF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U .</dc:creator>
  <cp:keywords/>
  <dc:description/>
  <cp:lastModifiedBy>HARI U .</cp:lastModifiedBy>
  <cp:revision>5</cp:revision>
  <cp:lastPrinted>2022-09-07T12:01:00Z</cp:lastPrinted>
  <dcterms:created xsi:type="dcterms:W3CDTF">2022-09-07T13:52:00Z</dcterms:created>
  <dcterms:modified xsi:type="dcterms:W3CDTF">2022-09-07T14:18:00Z</dcterms:modified>
</cp:coreProperties>
</file>